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88E9E74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09ABF3FF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saskaņas pamat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C1C7431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85D6A51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/contact_u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E1AA2AC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/vecakiem/pirmklasniek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71A4CD3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/about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1ED0CA77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/new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69D5B1C" w:rsidR="00AD00E5" w:rsidRPr="00941DB1" w:rsidRDefault="000A2686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http://www.saskanas.lv/skoleniem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0DBD43C6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0DDCD7C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6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4820DD9F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FE2F2DB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308B8A16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43D2F40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6A4AB278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4EAD8820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724C07F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69DB8957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630C85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88377F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69F2DC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3AD0C35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0BA14F5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DC2F4B0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1B31DD2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2FEEDFF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68FD49F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580C86DD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39EB435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2A7452FC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BA05F98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62802016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85BCBF9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4AD0373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C6A0D26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B873164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7C7E80D9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C21F587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DD4F6B6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E098693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E7C82CD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9B2E4A9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0EFB20B5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53227627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6C1B8B0F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7B2B6EE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E20CBAA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6B31EE54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59107D8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7E6E912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0883E44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15C991AB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0E6143A" w:rsidR="00AD00E5" w:rsidRPr="00941DB1" w:rsidRDefault="000A268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400D" w14:textId="77777777" w:rsidR="0061457E" w:rsidRDefault="0061457E" w:rsidP="00C00247">
      <w:pPr>
        <w:spacing w:after="0" w:line="240" w:lineRule="auto"/>
      </w:pPr>
      <w:r>
        <w:separator/>
      </w:r>
    </w:p>
  </w:endnote>
  <w:endnote w:type="continuationSeparator" w:id="0">
    <w:p w14:paraId="0D908E33" w14:textId="77777777" w:rsidR="0061457E" w:rsidRDefault="0061457E" w:rsidP="00C00247">
      <w:pPr>
        <w:spacing w:after="0" w:line="240" w:lineRule="auto"/>
      </w:pPr>
      <w:r>
        <w:continuationSeparator/>
      </w:r>
    </w:p>
  </w:endnote>
  <w:endnote w:type="continuationNotice" w:id="1">
    <w:p w14:paraId="4B03E970" w14:textId="77777777" w:rsidR="0061457E" w:rsidRDefault="00614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6AD0" w14:textId="77777777" w:rsidR="0061457E" w:rsidRDefault="0061457E" w:rsidP="00C00247">
      <w:pPr>
        <w:spacing w:after="0" w:line="240" w:lineRule="auto"/>
      </w:pPr>
      <w:r>
        <w:separator/>
      </w:r>
    </w:p>
  </w:footnote>
  <w:footnote w:type="continuationSeparator" w:id="0">
    <w:p w14:paraId="1C0DBBF1" w14:textId="77777777" w:rsidR="0061457E" w:rsidRDefault="0061457E" w:rsidP="00C00247">
      <w:pPr>
        <w:spacing w:after="0" w:line="240" w:lineRule="auto"/>
      </w:pPr>
      <w:r>
        <w:continuationSeparator/>
      </w:r>
    </w:p>
  </w:footnote>
  <w:footnote w:type="continuationNotice" w:id="1">
    <w:p w14:paraId="6DDF6D96" w14:textId="77777777" w:rsidR="0061457E" w:rsidRDefault="00614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2686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457E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48D7C-CE5E-4364-913A-B6FE677C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11:20:00Z</cp:lastPrinted>
  <dcterms:created xsi:type="dcterms:W3CDTF">2019-09-30T10:58:00Z</dcterms:created>
  <dcterms:modified xsi:type="dcterms:W3CDTF">2020-1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